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F1" w:rsidRPr="00970234" w:rsidRDefault="009E5DEA" w:rsidP="009E5DEA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970234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shd w:val="clear" w:color="auto" w:fill="FFFFFF"/>
        </w:rPr>
        <w:t>УХТА ТЕАТРАЛЬНАЯ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970234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lang w:eastAsia="ru-RU"/>
        </w:rPr>
        <w:drawing>
          <wp:inline distT="0" distB="0" distL="0" distR="0">
            <wp:extent cx="157480" cy="157480"/>
            <wp:effectExtent l="19050" t="0" r="0" b="0"/>
            <wp:docPr id="2" name="Рисунок 2" descr="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🎭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EA" w:rsidRPr="00970234" w:rsidRDefault="009E5DEA" w:rsidP="009E5DEA">
      <w:pPr>
        <w:spacing w:line="240" w:lineRule="auto"/>
        <w:ind w:left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proofErr w:type="gram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На прошлой неделе в Центральной библиотеке (г. Ухта, пр.</w:t>
      </w:r>
      <w:proofErr w:type="gram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</w:t>
      </w:r>
      <w:proofErr w:type="gram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Ленина, д. 40) состоялось очередное заседание </w:t>
      </w:r>
      <w:proofErr w:type="spell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ухтинского</w:t>
      </w:r>
      <w:proofErr w:type="spell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городского клуба «Краевед», посвящённое Году театра.</w:t>
      </w:r>
      <w:proofErr w:type="gram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 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На заседание были приглашены три театральных коллектива Ухты, у двух из которых юбилеи. 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>85 лет в этом году отмечает народный драматический театр ГДК, 45 лет прославленным коллективом руководит заслуженный работник культуры России и Коми, режиссёр Вера Гой. Все эти годы Вера Михайловна по крупицам собирает материалы по истории театра.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 xml:space="preserve">В 1990 году ездила в </w:t>
      </w:r>
      <w:proofErr w:type="spell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Алматы</w:t>
      </w:r>
      <w:proofErr w:type="spell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к </w:t>
      </w:r>
      <w:proofErr w:type="spell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Жижимонтовым</w:t>
      </w:r>
      <w:proofErr w:type="spell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(Николаю Павловичу и Зое Николаевне), записала их воспоминания на камеру, уточнила некоторые детали. На одном из юбилеев ухтинцы видели этот фильм. Несколько копий из её богатого архива были представлены на выставке в библиотеке.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 xml:space="preserve">Вера Михайловна считает годом рождения своего коллектива 1934 год, когда в честь 5-летия высадки Ухтинской экспедиции Яков Мороз решил открыть в </w:t>
      </w:r>
      <w:proofErr w:type="spell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Чибью</w:t>
      </w:r>
      <w:proofErr w:type="spell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театр. Любопытно, что у истоков театра стояли харьковчане Иосиф Гирняк и Остап Вишня, земляки Веры Гой.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>В 1961 году коллектив получил звание народного. Лауреат и дипломант всяческих фестивалей и конкурсов. Вера Михайловна хранит 17 килограммов разнообразных грамот и дипломов. </w:t>
      </w:r>
    </w:p>
    <w:p w:rsidR="009E5DEA" w:rsidRPr="00970234" w:rsidRDefault="009E5DEA" w:rsidP="009E5DEA">
      <w:pPr>
        <w:spacing w:line="240" w:lineRule="auto"/>
        <w:ind w:left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970234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74373" cy="3783724"/>
            <wp:effectExtent l="19050" t="0" r="2527" b="0"/>
            <wp:docPr id="3" name="Рисунок 2" descr="DQGlSslpM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GlSslpMT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512" cy="37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 xml:space="preserve">Присутствующие с удовольствием послушали монолог </w:t>
      </w:r>
      <w:proofErr w:type="spell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Глумова</w:t>
      </w:r>
      <w:proofErr w:type="spell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из спектакля «Мы все куда-то идём» по пьесе Островского и посмотрели 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lastRenderedPageBreak/>
        <w:t>отрывок из детского спектакля «Волшебник изумрудного города».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>Дело в том, что несколько лет назад Вера Михайловна выиграла грант, средства которого позволили ей создать школу театрального искусства для детей, а затем осуществить громадный проект «Забава» (фестиваль детских садов). 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970234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76095" cy="4764143"/>
            <wp:effectExtent l="19050" t="0" r="5255" b="0"/>
            <wp:docPr id="4" name="Рисунок 3" descr="SnXAa64ed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XAa64eds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235" cy="47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>60 лет в этом году отмечает образцовый театр «Ровесник» из Центра творчества имени Г. Карчевского. К сожалению, в последние годы их спектакли можно увидеть лишь на малой сцене, которая вмещает только 30 зрителей.</w:t>
      </w:r>
    </w:p>
    <w:p w:rsidR="009E5DEA" w:rsidRPr="00970234" w:rsidRDefault="009E5DEA" w:rsidP="009E5DEA">
      <w:pPr>
        <w:spacing w:line="240" w:lineRule="auto"/>
        <w:ind w:left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</w:pPr>
      <w:r w:rsidRPr="00970234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595562" cy="3731172"/>
            <wp:effectExtent l="19050" t="0" r="5138" b="0"/>
            <wp:docPr id="5" name="Рисунок 4" descr="w9ap_NwP7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ap_NwP7C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657" cy="37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 xml:space="preserve">Годом рождения считают 1959 год, когда Нина Сергеевна Григорьева поставила первый спектакль в Доме пионеров. Профессиональными актёрами </w:t>
      </w:r>
      <w:proofErr w:type="gram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стали</w:t>
      </w:r>
      <w:proofErr w:type="gram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бывшие воспитанники Сергей Апрельский и Наталья Гаранина, заслуженная артистка РФ. 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>Коллектив славится театральными гостиными, студией художественного слова. Не удивительно, что юный Лев Логинов покорил присутствующих великолепным чтением рассказа Бориса </w:t>
      </w:r>
      <w:proofErr w:type="spell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Заходера</w:t>
      </w:r>
      <w:proofErr w:type="spell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. 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>С 2008 года в Центре коми культуры имени Шахова работает театр «</w:t>
      </w:r>
      <w:proofErr w:type="spell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Радлун</w:t>
      </w:r>
      <w:proofErr w:type="spell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», руководит которым один из известных актёров Веры Гой Николай Парфентьев. Коллектив с большим успехом показал свой премьерный спектакль на коми языке – «Предложение» Чехова. «Браво!»- кричали восторженные зрители. </w:t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  <w:r w:rsidRPr="00970234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595562" cy="3731172"/>
            <wp:effectExtent l="19050" t="0" r="5138" b="0"/>
            <wp:docPr id="6" name="Рисунок 5" descr="3Hmb6EMdQ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Hmb6EMdQl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657" cy="37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  <w:t xml:space="preserve">Директор Центральной библиотеки Ольга Григорьевна Ткаченко представила </w:t>
      </w:r>
      <w:proofErr w:type="spellStart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>пилотный</w:t>
      </w:r>
      <w:proofErr w:type="spellEnd"/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t xml:space="preserve"> проект брошюры «На ухтинских подмостках. Ухта театральная», который будет выложен на сайте библиотеки.</w:t>
      </w:r>
    </w:p>
    <w:p w:rsidR="009E5DEA" w:rsidRPr="00970234" w:rsidRDefault="009E5DEA" w:rsidP="009E5DEA">
      <w:pPr>
        <w:spacing w:line="240" w:lineRule="auto"/>
        <w:ind w:left="36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970234"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11325" cy="3741683"/>
            <wp:effectExtent l="19050" t="0" r="8425" b="0"/>
            <wp:docPr id="7" name="Рисунок 6" descr="b0TZGf9vB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TZGf9vBw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429" cy="37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  <w:shd w:val="clear" w:color="auto" w:fill="FFFFFF"/>
        </w:rPr>
        <w:br/>
      </w:r>
    </w:p>
    <w:p w:rsidR="001804DB" w:rsidRPr="009E5DEA" w:rsidRDefault="001804DB" w:rsidP="009E5DE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0234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льше ФОТО</w:t>
      </w:r>
      <w:r w:rsidR="00970234" w:rsidRPr="0097023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70234" w:rsidRPr="00970234">
          <w:rPr>
            <w:rStyle w:val="a6"/>
            <w:rFonts w:ascii="Times New Roman" w:hAnsi="Times New Roman" w:cs="Times New Roman"/>
          </w:rPr>
          <w:t>https://vk.com/library_ukhta?z=album-116773303_264335920</w:t>
        </w:r>
      </w:hyperlink>
    </w:p>
    <w:sectPr w:rsidR="001804DB" w:rsidRPr="009E5DEA" w:rsidSect="003A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🎭" style="width:12.4pt;height:12.4pt;visibility:visible;mso-wrap-style:square" o:bullet="t">
        <v:imagedata r:id="rId1" o:title="🎭"/>
      </v:shape>
    </w:pict>
  </w:numPicBullet>
  <w:abstractNum w:abstractNumId="0">
    <w:nsid w:val="4B2B6820"/>
    <w:multiLevelType w:val="hybridMultilevel"/>
    <w:tmpl w:val="AC002A72"/>
    <w:lvl w:ilvl="0" w:tplc="A55A14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63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AB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6CC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05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803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FCC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64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EFB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E5DEA"/>
    <w:rsid w:val="001804DB"/>
    <w:rsid w:val="003A11F1"/>
    <w:rsid w:val="00796D6A"/>
    <w:rsid w:val="00970234"/>
    <w:rsid w:val="009E5DEA"/>
    <w:rsid w:val="00B02129"/>
    <w:rsid w:val="00B56F2F"/>
    <w:rsid w:val="00D265F8"/>
    <w:rsid w:val="00D5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D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DE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702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hyperlink" Target="https://vk.com/library_ukhta?z=album-116773303_2643359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D1FBC-AD92-4D4D-9AC9-6EA0FDB9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0</Words>
  <Characters>2452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чковаАН</dc:creator>
  <cp:keywords/>
  <dc:description/>
  <cp:lastModifiedBy>СверчковаАН</cp:lastModifiedBy>
  <cp:revision>5</cp:revision>
  <dcterms:created xsi:type="dcterms:W3CDTF">2019-04-02T14:05:00Z</dcterms:created>
  <dcterms:modified xsi:type="dcterms:W3CDTF">2019-04-02T14:14:00Z</dcterms:modified>
</cp:coreProperties>
</file>